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5B69AB11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FA7746">
        <w:rPr>
          <w:b/>
          <w:sz w:val="28"/>
          <w:szCs w:val="28"/>
        </w:rPr>
        <w:t>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6C5F4B64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932A05">
        <w:rPr>
          <w:sz w:val="28"/>
        </w:rPr>
        <w:t>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70589C3F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FA7746">
        <w:rPr>
          <w:b/>
          <w:sz w:val="28"/>
          <w:szCs w:val="28"/>
        </w:rPr>
        <w:t xml:space="preserve">Букреева Владимира Анатольевича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FA7746">
        <w:rPr>
          <w:sz w:val="28"/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5E89A0B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D1517F">
        <w:rPr>
          <w:b/>
          <w:szCs w:val="28"/>
        </w:rPr>
        <w:t>Б</w:t>
      </w:r>
      <w:r w:rsidR="00FA7746">
        <w:rPr>
          <w:b/>
          <w:szCs w:val="28"/>
        </w:rPr>
        <w:t>укреевым Владимиром Анатоль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FA7746">
        <w:rPr>
          <w:szCs w:val="28"/>
        </w:rPr>
        <w:t>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2BD4341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FA7746">
        <w:rPr>
          <w:b/>
          <w:szCs w:val="28"/>
        </w:rPr>
        <w:t>Букреева Владимира Анатол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FA7746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FA7746">
        <w:rPr>
          <w:szCs w:val="28"/>
        </w:rPr>
        <w:t>3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40D8" w14:textId="77777777" w:rsidR="006D4198" w:rsidRDefault="006D4198" w:rsidP="00133FBF">
      <w:r>
        <w:separator/>
      </w:r>
    </w:p>
  </w:endnote>
  <w:endnote w:type="continuationSeparator" w:id="0">
    <w:p w14:paraId="0D3FBCC1" w14:textId="77777777" w:rsidR="006D4198" w:rsidRDefault="006D4198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61E6" w14:textId="77777777" w:rsidR="006D4198" w:rsidRDefault="006D4198" w:rsidP="00133FBF">
      <w:r>
        <w:separator/>
      </w:r>
    </w:p>
  </w:footnote>
  <w:footnote w:type="continuationSeparator" w:id="0">
    <w:p w14:paraId="59E1CFBD" w14:textId="77777777" w:rsidR="006D4198" w:rsidRDefault="006D4198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A7258"/>
    <w:rsid w:val="003B0CCB"/>
    <w:rsid w:val="003D5463"/>
    <w:rsid w:val="003E5D28"/>
    <w:rsid w:val="0047529A"/>
    <w:rsid w:val="00491C50"/>
    <w:rsid w:val="00493085"/>
    <w:rsid w:val="004B2F60"/>
    <w:rsid w:val="004E3A55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4198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32A05"/>
    <w:rsid w:val="00950079"/>
    <w:rsid w:val="009B51C1"/>
    <w:rsid w:val="009C11E1"/>
    <w:rsid w:val="009C6494"/>
    <w:rsid w:val="00A2435D"/>
    <w:rsid w:val="00A244DA"/>
    <w:rsid w:val="00A25122"/>
    <w:rsid w:val="00A42110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F50BD-97E8-4260-B808-A82D2F9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50:00Z</cp:lastPrinted>
  <dcterms:created xsi:type="dcterms:W3CDTF">2022-08-04T12:43:00Z</dcterms:created>
  <dcterms:modified xsi:type="dcterms:W3CDTF">2022-08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